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C9" w:rsidRDefault="005679C9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679C9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74370" cy="822960"/>
            <wp:effectExtent l="19050" t="0" r="0" b="0"/>
            <wp:docPr id="5" name="Рисунок 2" descr="Герб Вихор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ихоре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0B" w:rsidRPr="0044550F" w:rsidRDefault="00DE6282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9.03.</w:t>
      </w:r>
      <w:r w:rsidR="005679C9">
        <w:rPr>
          <w:rFonts w:ascii="Arial" w:hAnsi="Arial" w:cs="Arial"/>
          <w:sz w:val="32"/>
          <w:szCs w:val="32"/>
        </w:rPr>
        <w:t>2022</w:t>
      </w:r>
      <w:r w:rsidR="001B6E0B">
        <w:rPr>
          <w:rFonts w:ascii="Arial" w:hAnsi="Arial" w:cs="Arial"/>
          <w:sz w:val="32"/>
          <w:szCs w:val="32"/>
        </w:rPr>
        <w:t xml:space="preserve"> года</w:t>
      </w:r>
      <w:r w:rsidR="001B6E0B" w:rsidRPr="0044550F">
        <w:rPr>
          <w:rFonts w:ascii="Arial" w:hAnsi="Arial" w:cs="Arial"/>
          <w:sz w:val="32"/>
          <w:szCs w:val="32"/>
        </w:rPr>
        <w:t xml:space="preserve"> №</w:t>
      </w:r>
      <w:r>
        <w:rPr>
          <w:rFonts w:ascii="Arial" w:hAnsi="Arial" w:cs="Arial"/>
          <w:sz w:val="32"/>
          <w:szCs w:val="32"/>
        </w:rPr>
        <w:t>212</w:t>
      </w:r>
    </w:p>
    <w:p w:rsidR="001B6E0B" w:rsidRPr="0044550F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РОССИЙСКАЯ ФЕДЕРАЦИЯ</w:t>
      </w:r>
    </w:p>
    <w:p w:rsidR="001B6E0B" w:rsidRPr="0044550F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ИРКУТСКАЯ ОБЛАСТЬ </w:t>
      </w:r>
    </w:p>
    <w:p w:rsidR="001B6E0B" w:rsidRPr="0044550F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БРАТСКИЙ РАЙОН</w:t>
      </w:r>
    </w:p>
    <w:p w:rsidR="001B6E0B" w:rsidRPr="0044550F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ВИХОРЕВСКОЕ МУНИЦИПАЛЬНОЕ ОБРАЗОВАНИЕ</w:t>
      </w:r>
    </w:p>
    <w:p w:rsidR="001B6E0B" w:rsidRPr="0044550F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ДУМА </w:t>
      </w:r>
    </w:p>
    <w:p w:rsidR="001B6E0B" w:rsidRPr="00D976E3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976E3">
        <w:rPr>
          <w:rFonts w:ascii="Arial" w:hAnsi="Arial" w:cs="Arial"/>
          <w:sz w:val="32"/>
          <w:szCs w:val="32"/>
        </w:rPr>
        <w:t xml:space="preserve">РЕШЕНИЕ </w:t>
      </w:r>
    </w:p>
    <w:p w:rsidR="001B6E0B" w:rsidRPr="00EC4613" w:rsidRDefault="001B6E0B" w:rsidP="001B6E0B">
      <w:pPr>
        <w:spacing w:after="0"/>
        <w:ind w:firstLine="720"/>
        <w:jc w:val="center"/>
        <w:rPr>
          <w:rFonts w:ascii="Arial" w:hAnsi="Arial" w:cs="Arial"/>
          <w:sz w:val="32"/>
          <w:szCs w:val="32"/>
        </w:rPr>
      </w:pPr>
    </w:p>
    <w:p w:rsidR="00F83036" w:rsidRDefault="001B6E0B" w:rsidP="001B6E0B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</w:pPr>
      <w:r w:rsidRPr="001B6E0B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О</w:t>
      </w:r>
      <w:r w:rsidR="00F83036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ВНЕСЕНИИ ИЗМЕНЕНИЙ В РЕШЕНИЕ ДУМЫ ВИХОРЕВСКОГО МУНИЦИПАЛЬНОГО ОБРАЗОВАНИЯ ОТ 20.02.2017 ГОДА №219 «ОБ УТВЕРЖДЕНИИ ПО</w:t>
      </w:r>
      <w:r w:rsidR="005679C9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ЛОЖЕНИЯ О ДЕНЕЖНОМ СОДЕРЖАНИИ МУНИЦИПАЛЬНЫХ СЛУЖАЩИХ ОРГАНОВ</w:t>
      </w:r>
      <w:r w:rsidR="00F83036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МЕСТНОГО САМОУПРАВЛЕНИЯ ВИХОРЕВСКОГО МУНИЦИПАЛЬНОГО ОБРАЗОВАНИЯ» (В РЕДАКЦИИ РЕШЕНИЙ ДУМЫ ВИХОРЕВСКОГО </w:t>
      </w:r>
      <w:r w:rsidR="00155CB9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МУНИЦИПАЛЬНОГО ОБРАЗОВАНИЯ</w:t>
      </w:r>
      <w:r w:rsidR="00F83036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</w:t>
      </w:r>
      <w:r w:rsidR="00D84778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от</w:t>
      </w:r>
      <w:r w:rsidR="00F83036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17.07.2017</w:t>
      </w:r>
      <w:r w:rsidR="00164216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г</w:t>
      </w:r>
      <w:r w:rsidR="00F83036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. №254, от 24.12.2018</w:t>
      </w:r>
      <w:r w:rsidR="00164216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г</w:t>
      </w:r>
      <w:r w:rsidR="00F83036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.№60, от 21.02.2019</w:t>
      </w:r>
      <w:r w:rsidR="00164216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г</w:t>
      </w:r>
      <w:r w:rsidR="00F83036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.№68, </w:t>
      </w:r>
      <w:r w:rsidR="00D84778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от</w:t>
      </w:r>
      <w:r w:rsidR="00F83036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30.09.2020</w:t>
      </w:r>
      <w:r w:rsidR="00164216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г.</w:t>
      </w:r>
      <w:r w:rsidR="00F83036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№134)</w:t>
      </w:r>
    </w:p>
    <w:p w:rsidR="00F83036" w:rsidRDefault="00F83036" w:rsidP="001B6E0B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</w:pPr>
    </w:p>
    <w:p w:rsidR="001B6E0B" w:rsidRPr="00B97F95" w:rsidRDefault="001B6E0B" w:rsidP="001B6E0B">
      <w:pPr>
        <w:spacing w:after="0" w:line="240" w:lineRule="auto"/>
        <w:ind w:firstLine="708"/>
        <w:jc w:val="both"/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</w:pPr>
      <w:proofErr w:type="gramStart"/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В </w:t>
      </w:r>
      <w:r w:rsidR="00F8303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соответствии с Трудовым кодексом Российской Федерации, Федеральным законом от 06.10.2003 №131-ФЗ 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«Об общих принципах организации местного самоуправления в Российской Федерации», </w:t>
      </w:r>
      <w:r w:rsidR="00F8303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Федеральным законом от 02.03.2007 №25-ФЗ «О муниципальной службе в Российской Федерации», Законом Ирк</w:t>
      </w:r>
      <w:r w:rsidR="005679C9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утской  области от 15.10.2007 №</w:t>
      </w:r>
      <w:r w:rsidR="00F8303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88-ОЗ «Об отдельных</w:t>
      </w:r>
      <w:r w:rsidR="005679C9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вопросах </w:t>
      </w:r>
      <w:r w:rsidR="0016421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муниципальной службы в Иркутской области</w:t>
      </w:r>
      <w:r w:rsidR="00F8303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»</w:t>
      </w:r>
      <w:r w:rsidR="005679C9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, Законом Иркутской области </w:t>
      </w:r>
      <w:r w:rsidR="0016421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от 15.07.2007г</w:t>
      </w:r>
      <w:r w:rsidR="005679C9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. №89-ОЗ «О</w:t>
      </w:r>
      <w:proofErr w:type="gramEnd"/>
      <w:r w:rsidR="005679C9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gramStart"/>
      <w:r w:rsidR="005679C9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реестре должностей </w:t>
      </w:r>
      <w:r w:rsidR="0016421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мун</w:t>
      </w:r>
      <w:r w:rsidR="005679C9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иципальной службы и должностей </w:t>
      </w:r>
      <w:r w:rsidR="0016421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государственной гражданской службы Иркутской области», Указом Губернатора Иркутской области</w:t>
      </w:r>
      <w:r w:rsidR="005679C9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от 25.10.2019 </w:t>
      </w:r>
      <w:r w:rsidR="0016421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№</w:t>
      </w:r>
      <w:r w:rsidR="005679C9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255-уг «О размерах должностных </w:t>
      </w:r>
      <w:r w:rsidR="0016421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окладов и ежемесячного поощрения государственных гражданских </w:t>
      </w:r>
      <w:r w:rsidR="005679C9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служащих </w:t>
      </w:r>
      <w:r w:rsidR="0016421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Иркутской области», руководствуясь </w:t>
      </w:r>
      <w:r w:rsidR="005679C9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частью 5 статьи </w:t>
      </w:r>
      <w:r w:rsidR="0016421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53 Устава Вихоревского </w:t>
      </w:r>
      <w:r w:rsidR="001F7D6C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муниципального образования, 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Дума Вихоревского муниципального образования</w:t>
      </w:r>
      <w:proofErr w:type="gramEnd"/>
    </w:p>
    <w:p w:rsidR="001B6E0B" w:rsidRPr="007439B8" w:rsidRDefault="001B6E0B" w:rsidP="001B6E0B">
      <w:pPr>
        <w:spacing w:after="0" w:line="240" w:lineRule="auto"/>
        <w:ind w:firstLine="708"/>
        <w:jc w:val="both"/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</w:pPr>
    </w:p>
    <w:p w:rsidR="001B6E0B" w:rsidRPr="001F7D6C" w:rsidRDefault="001B6E0B" w:rsidP="001B6E0B">
      <w:pPr>
        <w:spacing w:after="0" w:line="240" w:lineRule="auto"/>
        <w:jc w:val="center"/>
        <w:rPr>
          <w:rFonts w:ascii="Arial" w:eastAsia="SimSun" w:hAnsi="Arial" w:cs="Arial"/>
          <w:b/>
          <w:color w:val="000000"/>
          <w:sz w:val="30"/>
          <w:szCs w:val="30"/>
          <w:lang w:eastAsia="zh-CN"/>
        </w:rPr>
      </w:pPr>
      <w:r w:rsidRPr="001F7D6C">
        <w:rPr>
          <w:rFonts w:ascii="Arial" w:eastAsia="SimSun" w:hAnsi="Arial" w:cs="Arial"/>
          <w:b/>
          <w:color w:val="000000"/>
          <w:sz w:val="30"/>
          <w:szCs w:val="30"/>
          <w:shd w:val="clear" w:color="auto" w:fill="FFFFFF"/>
          <w:lang w:eastAsia="zh-CN"/>
        </w:rPr>
        <w:t>РЕШИЛА:</w:t>
      </w:r>
    </w:p>
    <w:p w:rsidR="001B6E0B" w:rsidRPr="007439B8" w:rsidRDefault="001B6E0B" w:rsidP="001B6E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667D2" w:rsidRDefault="00E667D2" w:rsidP="001F7D6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в решение Думы Вихоревского муниципального образования от 20.02.2017 №219 «Об утверждении Положения о денежном содержании муниципальных служащих органов местного самоуправления Вихоревского муниципального образования» (в редакции решений Думы Вихоревского муниципального образования от 17.07.2017 №254, от 24.12.2018 №60, от 21.02.2019 №68, от 30.09.2020 №134) следующие изменения:</w:t>
      </w:r>
    </w:p>
    <w:p w:rsidR="00E667D2" w:rsidRDefault="001F7D6C" w:rsidP="001F7D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) </w:t>
      </w:r>
      <w:r w:rsidR="00E667D2" w:rsidRPr="00E667D2">
        <w:rPr>
          <w:rFonts w:ascii="Arial" w:hAnsi="Arial" w:cs="Arial"/>
          <w:sz w:val="24"/>
          <w:szCs w:val="24"/>
        </w:rPr>
        <w:t xml:space="preserve">приложение </w:t>
      </w:r>
      <w:r w:rsidR="005A3699">
        <w:rPr>
          <w:rFonts w:ascii="Arial" w:hAnsi="Arial" w:cs="Arial"/>
          <w:sz w:val="24"/>
          <w:szCs w:val="24"/>
        </w:rPr>
        <w:t>1</w:t>
      </w:r>
      <w:r w:rsidR="00E667D2" w:rsidRPr="00E667D2">
        <w:rPr>
          <w:rFonts w:ascii="Arial" w:hAnsi="Arial" w:cs="Arial"/>
          <w:sz w:val="24"/>
          <w:szCs w:val="24"/>
        </w:rPr>
        <w:t xml:space="preserve"> к Положению</w:t>
      </w:r>
      <w:r w:rsidR="00E667D2">
        <w:rPr>
          <w:rFonts w:ascii="Arial" w:hAnsi="Arial" w:cs="Arial"/>
          <w:sz w:val="24"/>
          <w:szCs w:val="24"/>
        </w:rPr>
        <w:t xml:space="preserve"> о денежном содержании муниципальных служащих органов местного самоуправления Вихоревского муниципального образования изложить в ново</w:t>
      </w:r>
      <w:r w:rsidR="008E0750">
        <w:rPr>
          <w:rFonts w:ascii="Arial" w:hAnsi="Arial" w:cs="Arial"/>
          <w:sz w:val="24"/>
          <w:szCs w:val="24"/>
        </w:rPr>
        <w:t xml:space="preserve">й </w:t>
      </w:r>
      <w:r w:rsidR="00E667D2">
        <w:rPr>
          <w:rFonts w:ascii="Arial" w:hAnsi="Arial" w:cs="Arial"/>
          <w:sz w:val="24"/>
          <w:szCs w:val="24"/>
        </w:rPr>
        <w:t>редакции (прилагается).</w:t>
      </w:r>
    </w:p>
    <w:p w:rsidR="00E667D2" w:rsidRDefault="00E667D2" w:rsidP="001F7D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A3699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и распространяется на правоотношения, возникшие с 1 октября 2019 года.</w:t>
      </w:r>
    </w:p>
    <w:p w:rsidR="001F7D6C" w:rsidRDefault="001F7D6C" w:rsidP="001F7D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7D6C" w:rsidRPr="00E667D2" w:rsidRDefault="001F7D6C" w:rsidP="001F7D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6E0B" w:rsidRPr="00B64B26" w:rsidRDefault="001B6E0B" w:rsidP="001F7D6C">
      <w:pPr>
        <w:shd w:val="clear" w:color="auto" w:fill="FFFFFF"/>
        <w:tabs>
          <w:tab w:val="left" w:pos="494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>Глава Вихоревского</w:t>
      </w:r>
    </w:p>
    <w:p w:rsidR="001B6E0B" w:rsidRPr="00B64B26" w:rsidRDefault="001B6E0B" w:rsidP="001B6E0B">
      <w:pPr>
        <w:shd w:val="clear" w:color="auto" w:fill="FFFFFF"/>
        <w:tabs>
          <w:tab w:val="left" w:pos="494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4"/>
          <w:sz w:val="24"/>
          <w:szCs w:val="24"/>
          <w:lang w:eastAsia="zh-CN"/>
        </w:rPr>
        <w:t>муниципального образования</w:t>
      </w:r>
      <w:r w:rsidRPr="00B64B26"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</w:t>
      </w:r>
      <w:r w:rsidRPr="00B64B26">
        <w:rPr>
          <w:rFonts w:ascii="Arial" w:eastAsia="SimSun" w:hAnsi="Arial" w:cs="Arial"/>
          <w:bCs/>
          <w:spacing w:val="-3"/>
          <w:sz w:val="24"/>
          <w:szCs w:val="24"/>
          <w:lang w:eastAsia="zh-CN"/>
        </w:rPr>
        <w:t xml:space="preserve">Н.Ю. Дружинин </w:t>
      </w:r>
    </w:p>
    <w:p w:rsidR="001B6E0B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F7D6C" w:rsidRPr="00B64B26" w:rsidRDefault="001F7D6C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B6E0B" w:rsidRPr="00B64B26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 xml:space="preserve">Председатель Думы Вихоревского </w:t>
      </w:r>
    </w:p>
    <w:p w:rsidR="001B6E0B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>муниципального образования                                                                   Л.Г. Ремизова</w:t>
      </w:r>
    </w:p>
    <w:p w:rsidR="001B6E0B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B6E0B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B6E0B" w:rsidRDefault="001B6E0B" w:rsidP="001B6E0B">
      <w:pPr>
        <w:spacing w:after="0" w:line="240" w:lineRule="auto"/>
        <w:jc w:val="right"/>
        <w:rPr>
          <w:rFonts w:ascii="Courier New" w:hAnsi="Courier New" w:cs="Courier New"/>
        </w:rPr>
      </w:pPr>
    </w:p>
    <w:p w:rsidR="001B6E0B" w:rsidRDefault="001B6E0B" w:rsidP="001B6E0B">
      <w:pPr>
        <w:spacing w:after="0" w:line="240" w:lineRule="auto"/>
        <w:jc w:val="right"/>
        <w:rPr>
          <w:rFonts w:ascii="Courier New" w:hAnsi="Courier New" w:cs="Courier New"/>
        </w:rPr>
      </w:pPr>
    </w:p>
    <w:p w:rsidR="001B6E0B" w:rsidRDefault="001B6E0B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1F7D6C" w:rsidRDefault="001F7D6C" w:rsidP="008E755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к решению Думы</w:t>
      </w:r>
    </w:p>
    <w:p w:rsidR="001F7D6C" w:rsidRDefault="001F7D6C" w:rsidP="008E755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ихоревского муниципального образования</w:t>
      </w:r>
    </w:p>
    <w:p w:rsidR="005A3699" w:rsidRDefault="001F7D6C" w:rsidP="008E755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DE6282">
        <w:rPr>
          <w:rFonts w:ascii="Courier New" w:hAnsi="Courier New" w:cs="Courier New"/>
        </w:rPr>
        <w:t>29.03.</w:t>
      </w:r>
      <w:r>
        <w:rPr>
          <w:rFonts w:ascii="Courier New" w:hAnsi="Courier New" w:cs="Courier New"/>
        </w:rPr>
        <w:t>2022г. №</w:t>
      </w:r>
      <w:r w:rsidR="00DE6282">
        <w:rPr>
          <w:rFonts w:ascii="Courier New" w:hAnsi="Courier New" w:cs="Courier New"/>
        </w:rPr>
        <w:t>212</w:t>
      </w: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8E7554" w:rsidRPr="00B64B26" w:rsidRDefault="008E7554" w:rsidP="008E7554">
      <w:pPr>
        <w:spacing w:after="0" w:line="240" w:lineRule="auto"/>
        <w:jc w:val="right"/>
        <w:rPr>
          <w:rFonts w:ascii="Courier New" w:hAnsi="Courier New" w:cs="Courier New"/>
        </w:rPr>
      </w:pPr>
      <w:r w:rsidRPr="00B64B26">
        <w:rPr>
          <w:rFonts w:ascii="Courier New" w:hAnsi="Courier New" w:cs="Courier New"/>
        </w:rPr>
        <w:t>Приложение</w:t>
      </w:r>
      <w:r w:rsidR="005A3699">
        <w:rPr>
          <w:rFonts w:ascii="Courier New" w:hAnsi="Courier New" w:cs="Courier New"/>
        </w:rPr>
        <w:t xml:space="preserve"> 1</w:t>
      </w:r>
      <w:r w:rsidR="00D64C60" w:rsidRPr="00B64B26">
        <w:rPr>
          <w:rFonts w:ascii="Courier New" w:hAnsi="Courier New" w:cs="Courier New"/>
        </w:rPr>
        <w:t xml:space="preserve"> </w:t>
      </w:r>
    </w:p>
    <w:p w:rsidR="008E7554" w:rsidRDefault="008E7554" w:rsidP="008E7554">
      <w:pPr>
        <w:spacing w:after="0" w:line="240" w:lineRule="auto"/>
        <w:jc w:val="right"/>
        <w:rPr>
          <w:rFonts w:ascii="Courier New" w:hAnsi="Courier New" w:cs="Courier New"/>
        </w:rPr>
      </w:pPr>
      <w:r w:rsidRPr="00B64B26">
        <w:rPr>
          <w:rFonts w:ascii="Courier New" w:hAnsi="Courier New" w:cs="Courier New"/>
        </w:rPr>
        <w:t xml:space="preserve">к </w:t>
      </w:r>
      <w:r w:rsidR="005A3699">
        <w:rPr>
          <w:rFonts w:ascii="Courier New" w:hAnsi="Courier New" w:cs="Courier New"/>
        </w:rPr>
        <w:t xml:space="preserve">Положению </w:t>
      </w: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 денежном содержании муниципальных служащих</w:t>
      </w:r>
    </w:p>
    <w:p w:rsidR="005A3699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рганов  местного самоуправления</w:t>
      </w:r>
    </w:p>
    <w:p w:rsidR="0003491A" w:rsidRDefault="005A3699" w:rsidP="008E755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Вихоревского муниципального образования</w:t>
      </w:r>
    </w:p>
    <w:p w:rsidR="0003491A" w:rsidRDefault="001F7D6C" w:rsidP="008E7554">
      <w:pPr>
        <w:spacing w:after="0" w:line="240" w:lineRule="auto"/>
        <w:jc w:val="righ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(в редакции решений Думы Вихоревского МО</w:t>
      </w:r>
      <w:proofErr w:type="gramEnd"/>
    </w:p>
    <w:p w:rsidR="0003491A" w:rsidRDefault="0003491A" w:rsidP="008E755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Pr="0003491A">
        <w:rPr>
          <w:rFonts w:ascii="Courier New" w:hAnsi="Courier New" w:cs="Courier New"/>
        </w:rPr>
        <w:t>17.07.2017 №254, от 24.12.2018 №60,</w:t>
      </w:r>
    </w:p>
    <w:p w:rsidR="005A3699" w:rsidRPr="0003491A" w:rsidRDefault="0003491A" w:rsidP="008E7554">
      <w:pPr>
        <w:spacing w:after="0" w:line="240" w:lineRule="auto"/>
        <w:jc w:val="right"/>
        <w:rPr>
          <w:rFonts w:ascii="Courier New" w:hAnsi="Courier New" w:cs="Courier New"/>
        </w:rPr>
      </w:pPr>
      <w:r w:rsidRPr="0003491A">
        <w:rPr>
          <w:rFonts w:ascii="Courier New" w:hAnsi="Courier New" w:cs="Courier New"/>
        </w:rPr>
        <w:t xml:space="preserve"> от 21.02.2019 №68, от 30.09.2020 №134</w:t>
      </w:r>
      <w:r>
        <w:rPr>
          <w:rFonts w:ascii="Courier New" w:hAnsi="Courier New" w:cs="Courier New"/>
        </w:rPr>
        <w:t>)</w:t>
      </w:r>
    </w:p>
    <w:p w:rsidR="008E7554" w:rsidRPr="009C4F7B" w:rsidRDefault="008E7554" w:rsidP="008E7554">
      <w:pPr>
        <w:spacing w:after="0" w:line="240" w:lineRule="auto"/>
        <w:jc w:val="right"/>
        <w:rPr>
          <w:rFonts w:ascii="Arial" w:hAnsi="Arial" w:cs="Arial"/>
          <w:b/>
        </w:rPr>
      </w:pPr>
    </w:p>
    <w:p w:rsidR="0003491A" w:rsidRDefault="0003491A" w:rsidP="000349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РАЗМЕРЫ ДОЛЖНОСТНЫХ ОКЛАДОВ</w:t>
      </w:r>
    </w:p>
    <w:p w:rsidR="0003491A" w:rsidRDefault="0003491A" w:rsidP="000349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УНИЦИПАЛЬНЫХ СЛУЖАЩИХ ОРГАНОВ МЕСТНОГО</w:t>
      </w:r>
    </w:p>
    <w:p w:rsidR="0003491A" w:rsidRDefault="0003491A" w:rsidP="0003491A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САМОУПРАВЛЕНИЯ </w:t>
      </w:r>
      <w:r>
        <w:rPr>
          <w:rFonts w:ascii="Arial" w:hAnsi="Arial" w:cs="Arial"/>
          <w:b/>
          <w:sz w:val="24"/>
          <w:szCs w:val="24"/>
        </w:rPr>
        <w:t>ВИХОРЕВСКОГО МУНИЦИПАЛЬНОГО ОБРАЗОВАНИЯ</w:t>
      </w:r>
    </w:p>
    <w:p w:rsidR="0003491A" w:rsidRDefault="0003491A" w:rsidP="0003491A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491A" w:rsidRDefault="0003491A" w:rsidP="0003491A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935"/>
        <w:gridCol w:w="6835"/>
        <w:gridCol w:w="1801"/>
      </w:tblGrid>
      <w:tr w:rsidR="0003491A" w:rsidTr="00226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именования должностей  муниципальной служб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олжностной</w:t>
            </w: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клад,</w:t>
            </w: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ублей</w:t>
            </w:r>
          </w:p>
        </w:tc>
      </w:tr>
      <w:tr w:rsidR="0003491A" w:rsidTr="00226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Главные должнос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03491A" w:rsidTr="00226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 362</w:t>
            </w:r>
          </w:p>
        </w:tc>
      </w:tr>
      <w:tr w:rsidR="0003491A" w:rsidTr="00226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Ведущие должнос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03491A" w:rsidTr="00226D36">
        <w:trPr>
          <w:trHeight w:val="3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уководитель аппарата администрации (управляющий делам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 152</w:t>
            </w:r>
          </w:p>
        </w:tc>
      </w:tr>
      <w:tr w:rsidR="0003491A" w:rsidTr="00226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чальник управ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 152</w:t>
            </w:r>
          </w:p>
        </w:tc>
      </w:tr>
      <w:tr w:rsidR="0003491A" w:rsidTr="00226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чальник отдел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 731</w:t>
            </w:r>
          </w:p>
        </w:tc>
      </w:tr>
      <w:tr w:rsidR="0003491A" w:rsidTr="00226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меститель  начальника управ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 731</w:t>
            </w:r>
          </w:p>
        </w:tc>
      </w:tr>
      <w:tr w:rsidR="0003491A" w:rsidTr="00226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 629</w:t>
            </w:r>
          </w:p>
        </w:tc>
      </w:tr>
      <w:tr w:rsidR="0003491A" w:rsidTr="00226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Старшие должнос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3491A" w:rsidTr="00226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ведующий сектором, консультан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 470</w:t>
            </w:r>
          </w:p>
        </w:tc>
      </w:tr>
      <w:tr w:rsidR="0003491A" w:rsidTr="00226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8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нсультант Дум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 049</w:t>
            </w:r>
          </w:p>
        </w:tc>
      </w:tr>
      <w:tr w:rsidR="0003491A" w:rsidTr="00226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Младшие должнос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03491A" w:rsidTr="00226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Главный специалис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 049</w:t>
            </w:r>
          </w:p>
        </w:tc>
      </w:tr>
      <w:tr w:rsidR="0003491A" w:rsidTr="00226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едущий специалис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 049</w:t>
            </w:r>
          </w:p>
        </w:tc>
      </w:tr>
      <w:tr w:rsidR="0003491A" w:rsidTr="00226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едущий специалист Дум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 789</w:t>
            </w:r>
          </w:p>
        </w:tc>
      </w:tr>
      <w:tr w:rsidR="0003491A" w:rsidTr="00226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03491A" w:rsidRDefault="0003491A" w:rsidP="006052B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052B5">
              <w:rPr>
                <w:rFonts w:ascii="Courier New" w:hAnsi="Courier New" w:cs="Courier New"/>
                <w:sz w:val="24"/>
                <w:szCs w:val="24"/>
              </w:rPr>
              <w:t>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пециалист 1 категории, специалис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03491A" w:rsidRDefault="0003491A" w:rsidP="00226D36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 629</w:t>
            </w:r>
          </w:p>
        </w:tc>
      </w:tr>
    </w:tbl>
    <w:p w:rsidR="00A05756" w:rsidRDefault="00A05756" w:rsidP="008E07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5756" w:rsidSect="005679C9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F7A2B"/>
    <w:multiLevelType w:val="multilevel"/>
    <w:tmpl w:val="352069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90E01"/>
    <w:multiLevelType w:val="multilevel"/>
    <w:tmpl w:val="E20097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0E31A9A"/>
    <w:multiLevelType w:val="multilevel"/>
    <w:tmpl w:val="352069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A01113"/>
    <w:multiLevelType w:val="multilevel"/>
    <w:tmpl w:val="8D56AE76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9A4908"/>
    <w:multiLevelType w:val="multilevel"/>
    <w:tmpl w:val="E44245E6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F5069F"/>
    <w:multiLevelType w:val="multilevel"/>
    <w:tmpl w:val="6FC204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0B51BE"/>
    <w:multiLevelType w:val="singleLevel"/>
    <w:tmpl w:val="3D96FEE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1F497B5B"/>
    <w:multiLevelType w:val="multilevel"/>
    <w:tmpl w:val="706C461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B51F4"/>
    <w:multiLevelType w:val="multilevel"/>
    <w:tmpl w:val="69F8B09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21188E"/>
    <w:multiLevelType w:val="multilevel"/>
    <w:tmpl w:val="8CEA8D06"/>
    <w:lvl w:ilvl="0">
      <w:start w:val="1"/>
      <w:numFmt w:val="decimal"/>
      <w:lvlText w:val="7.5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623F26"/>
    <w:multiLevelType w:val="multilevel"/>
    <w:tmpl w:val="8FFE8BC6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B82742"/>
    <w:multiLevelType w:val="multilevel"/>
    <w:tmpl w:val="87D20A7A"/>
    <w:lvl w:ilvl="0">
      <w:start w:val="5"/>
      <w:numFmt w:val="decimal"/>
      <w:lvlText w:val="1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6F19D5"/>
    <w:multiLevelType w:val="multilevel"/>
    <w:tmpl w:val="CA84B1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1CB6C57"/>
    <w:multiLevelType w:val="singleLevel"/>
    <w:tmpl w:val="4A2C04E6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34420D1F"/>
    <w:multiLevelType w:val="multilevel"/>
    <w:tmpl w:val="352069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7B15F9"/>
    <w:multiLevelType w:val="singleLevel"/>
    <w:tmpl w:val="5CB4F0D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35FB2775"/>
    <w:multiLevelType w:val="multilevel"/>
    <w:tmpl w:val="E15C42C4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1B3DE8"/>
    <w:multiLevelType w:val="multilevel"/>
    <w:tmpl w:val="74AC60A2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0C790B"/>
    <w:multiLevelType w:val="multilevel"/>
    <w:tmpl w:val="FCBE981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E77225"/>
    <w:multiLevelType w:val="hybridMultilevel"/>
    <w:tmpl w:val="8CE817A8"/>
    <w:lvl w:ilvl="0" w:tplc="9A74CAB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C32D58"/>
    <w:multiLevelType w:val="multilevel"/>
    <w:tmpl w:val="8FFE8BC6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41236D"/>
    <w:multiLevelType w:val="multilevel"/>
    <w:tmpl w:val="706C461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9156F7"/>
    <w:multiLevelType w:val="singleLevel"/>
    <w:tmpl w:val="045A501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7E2C3371"/>
    <w:multiLevelType w:val="multilevel"/>
    <w:tmpl w:val="8CEA8D06"/>
    <w:lvl w:ilvl="0">
      <w:start w:val="1"/>
      <w:numFmt w:val="decimal"/>
      <w:lvlText w:val="7.5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C467F7"/>
    <w:multiLevelType w:val="multilevel"/>
    <w:tmpl w:val="74AC60A2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1"/>
  </w:num>
  <w:num w:numId="9">
    <w:abstractNumId w:val="15"/>
  </w:num>
  <w:num w:numId="10">
    <w:abstractNumId w:val="3"/>
  </w:num>
  <w:num w:numId="11">
    <w:abstractNumId w:val="24"/>
  </w:num>
  <w:num w:numId="12">
    <w:abstractNumId w:val="10"/>
  </w:num>
  <w:num w:numId="13">
    <w:abstractNumId w:val="19"/>
  </w:num>
  <w:num w:numId="14">
    <w:abstractNumId w:val="4"/>
  </w:num>
  <w:num w:numId="15">
    <w:abstractNumId w:val="17"/>
  </w:num>
  <w:num w:numId="16">
    <w:abstractNumId w:val="22"/>
  </w:num>
  <w:num w:numId="17">
    <w:abstractNumId w:val="9"/>
  </w:num>
  <w:num w:numId="18">
    <w:abstractNumId w:val="8"/>
  </w:num>
  <w:num w:numId="19">
    <w:abstractNumId w:val="12"/>
  </w:num>
  <w:num w:numId="20">
    <w:abstractNumId w:val="5"/>
  </w:num>
  <w:num w:numId="21">
    <w:abstractNumId w:val="25"/>
  </w:num>
  <w:num w:numId="22">
    <w:abstractNumId w:val="18"/>
  </w:num>
  <w:num w:numId="23">
    <w:abstractNumId w:val="21"/>
  </w:num>
  <w:num w:numId="24">
    <w:abstractNumId w:val="11"/>
  </w:num>
  <w:num w:numId="25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7554"/>
    <w:rsid w:val="00000911"/>
    <w:rsid w:val="000034BD"/>
    <w:rsid w:val="0000412B"/>
    <w:rsid w:val="00006BBA"/>
    <w:rsid w:val="00006E1A"/>
    <w:rsid w:val="00010A31"/>
    <w:rsid w:val="00021364"/>
    <w:rsid w:val="0003491A"/>
    <w:rsid w:val="00035349"/>
    <w:rsid w:val="00045B69"/>
    <w:rsid w:val="00066B50"/>
    <w:rsid w:val="00067273"/>
    <w:rsid w:val="00076BE3"/>
    <w:rsid w:val="0008352E"/>
    <w:rsid w:val="00091F6C"/>
    <w:rsid w:val="00095977"/>
    <w:rsid w:val="000A5D87"/>
    <w:rsid w:val="000A6C6F"/>
    <w:rsid w:val="000C2EB0"/>
    <w:rsid w:val="000C3741"/>
    <w:rsid w:val="000C7C4C"/>
    <w:rsid w:val="000D5567"/>
    <w:rsid w:val="000D6796"/>
    <w:rsid w:val="000D76E7"/>
    <w:rsid w:val="000E0813"/>
    <w:rsid w:val="000F279C"/>
    <w:rsid w:val="000F2B8D"/>
    <w:rsid w:val="000F3FB4"/>
    <w:rsid w:val="000F748A"/>
    <w:rsid w:val="000F77CB"/>
    <w:rsid w:val="0012441B"/>
    <w:rsid w:val="00126F3B"/>
    <w:rsid w:val="00140B6F"/>
    <w:rsid w:val="00151D96"/>
    <w:rsid w:val="001556FB"/>
    <w:rsid w:val="0015592D"/>
    <w:rsid w:val="00155CB9"/>
    <w:rsid w:val="00157651"/>
    <w:rsid w:val="00163FD2"/>
    <w:rsid w:val="00164216"/>
    <w:rsid w:val="00166697"/>
    <w:rsid w:val="001830DD"/>
    <w:rsid w:val="00186931"/>
    <w:rsid w:val="00190A9B"/>
    <w:rsid w:val="001A124E"/>
    <w:rsid w:val="001B5947"/>
    <w:rsid w:val="001B6E0B"/>
    <w:rsid w:val="001C183D"/>
    <w:rsid w:val="001C47C6"/>
    <w:rsid w:val="001C5444"/>
    <w:rsid w:val="001D1145"/>
    <w:rsid w:val="001D6D00"/>
    <w:rsid w:val="001F33A8"/>
    <w:rsid w:val="001F73BF"/>
    <w:rsid w:val="001F7D6C"/>
    <w:rsid w:val="00206B99"/>
    <w:rsid w:val="00206CCD"/>
    <w:rsid w:val="002128E4"/>
    <w:rsid w:val="00230AF1"/>
    <w:rsid w:val="002344E6"/>
    <w:rsid w:val="002430A1"/>
    <w:rsid w:val="0024746A"/>
    <w:rsid w:val="0025729D"/>
    <w:rsid w:val="0027351C"/>
    <w:rsid w:val="00290C69"/>
    <w:rsid w:val="00297E12"/>
    <w:rsid w:val="002A66E6"/>
    <w:rsid w:val="002B5D67"/>
    <w:rsid w:val="002C2DB9"/>
    <w:rsid w:val="002C5345"/>
    <w:rsid w:val="002C55CF"/>
    <w:rsid w:val="002D2DEB"/>
    <w:rsid w:val="002D59CD"/>
    <w:rsid w:val="002D7529"/>
    <w:rsid w:val="002E54F1"/>
    <w:rsid w:val="002E6D7F"/>
    <w:rsid w:val="002F2044"/>
    <w:rsid w:val="00301189"/>
    <w:rsid w:val="00306F7F"/>
    <w:rsid w:val="003109FD"/>
    <w:rsid w:val="00312E5F"/>
    <w:rsid w:val="003212C9"/>
    <w:rsid w:val="003337EB"/>
    <w:rsid w:val="0035053D"/>
    <w:rsid w:val="00361F3B"/>
    <w:rsid w:val="00366D12"/>
    <w:rsid w:val="00366F73"/>
    <w:rsid w:val="003772EF"/>
    <w:rsid w:val="003836AB"/>
    <w:rsid w:val="003937D5"/>
    <w:rsid w:val="00396455"/>
    <w:rsid w:val="00396614"/>
    <w:rsid w:val="003A7D43"/>
    <w:rsid w:val="003B4C57"/>
    <w:rsid w:val="003B7AF4"/>
    <w:rsid w:val="003C4CB8"/>
    <w:rsid w:val="003D534F"/>
    <w:rsid w:val="003E441B"/>
    <w:rsid w:val="003F7433"/>
    <w:rsid w:val="004052B2"/>
    <w:rsid w:val="004142AE"/>
    <w:rsid w:val="004162D6"/>
    <w:rsid w:val="00436814"/>
    <w:rsid w:val="004403F6"/>
    <w:rsid w:val="0045560A"/>
    <w:rsid w:val="0046630B"/>
    <w:rsid w:val="00467611"/>
    <w:rsid w:val="00475B48"/>
    <w:rsid w:val="00477EE5"/>
    <w:rsid w:val="004810A5"/>
    <w:rsid w:val="00486618"/>
    <w:rsid w:val="00487CD7"/>
    <w:rsid w:val="00494071"/>
    <w:rsid w:val="00494ECC"/>
    <w:rsid w:val="00497C4F"/>
    <w:rsid w:val="004A4826"/>
    <w:rsid w:val="004A7654"/>
    <w:rsid w:val="004B0691"/>
    <w:rsid w:val="004B1AF4"/>
    <w:rsid w:val="004B259D"/>
    <w:rsid w:val="004B3406"/>
    <w:rsid w:val="004B6FD0"/>
    <w:rsid w:val="004B757C"/>
    <w:rsid w:val="004C1E9E"/>
    <w:rsid w:val="004C43C8"/>
    <w:rsid w:val="004C53F7"/>
    <w:rsid w:val="004D6122"/>
    <w:rsid w:val="004E5701"/>
    <w:rsid w:val="004E5734"/>
    <w:rsid w:val="004F03D1"/>
    <w:rsid w:val="004F7F5C"/>
    <w:rsid w:val="00503466"/>
    <w:rsid w:val="005073A7"/>
    <w:rsid w:val="005150EA"/>
    <w:rsid w:val="0051523A"/>
    <w:rsid w:val="00520ABE"/>
    <w:rsid w:val="00523D10"/>
    <w:rsid w:val="00530277"/>
    <w:rsid w:val="0054363D"/>
    <w:rsid w:val="0055355A"/>
    <w:rsid w:val="00554853"/>
    <w:rsid w:val="00556ADD"/>
    <w:rsid w:val="005575D1"/>
    <w:rsid w:val="00560E82"/>
    <w:rsid w:val="00566243"/>
    <w:rsid w:val="005679C9"/>
    <w:rsid w:val="00587757"/>
    <w:rsid w:val="005877FA"/>
    <w:rsid w:val="005977FE"/>
    <w:rsid w:val="005A0A65"/>
    <w:rsid w:val="005A0E0A"/>
    <w:rsid w:val="005A2733"/>
    <w:rsid w:val="005A34DF"/>
    <w:rsid w:val="005A3699"/>
    <w:rsid w:val="005A582B"/>
    <w:rsid w:val="005B08A1"/>
    <w:rsid w:val="005C17E8"/>
    <w:rsid w:val="005D17BE"/>
    <w:rsid w:val="005D417B"/>
    <w:rsid w:val="005E14B5"/>
    <w:rsid w:val="005E62D3"/>
    <w:rsid w:val="005F0771"/>
    <w:rsid w:val="005F340D"/>
    <w:rsid w:val="005F3681"/>
    <w:rsid w:val="005F63B1"/>
    <w:rsid w:val="005F660A"/>
    <w:rsid w:val="006052B5"/>
    <w:rsid w:val="00605B93"/>
    <w:rsid w:val="006164F3"/>
    <w:rsid w:val="00620FE0"/>
    <w:rsid w:val="00624FA6"/>
    <w:rsid w:val="006308EF"/>
    <w:rsid w:val="00645A09"/>
    <w:rsid w:val="00652653"/>
    <w:rsid w:val="00655631"/>
    <w:rsid w:val="006645CC"/>
    <w:rsid w:val="006715DB"/>
    <w:rsid w:val="00671B32"/>
    <w:rsid w:val="00677C04"/>
    <w:rsid w:val="006A2AB7"/>
    <w:rsid w:val="006A7D48"/>
    <w:rsid w:val="006B02DF"/>
    <w:rsid w:val="006B386F"/>
    <w:rsid w:val="006B3F91"/>
    <w:rsid w:val="006B510C"/>
    <w:rsid w:val="006C3C68"/>
    <w:rsid w:val="006C3DDE"/>
    <w:rsid w:val="006C6305"/>
    <w:rsid w:val="006E09C8"/>
    <w:rsid w:val="006F2F67"/>
    <w:rsid w:val="00706DCD"/>
    <w:rsid w:val="00707B00"/>
    <w:rsid w:val="00712255"/>
    <w:rsid w:val="00714A79"/>
    <w:rsid w:val="00722385"/>
    <w:rsid w:val="007376F4"/>
    <w:rsid w:val="007439B8"/>
    <w:rsid w:val="00751A4E"/>
    <w:rsid w:val="00751FD7"/>
    <w:rsid w:val="00752D69"/>
    <w:rsid w:val="00754974"/>
    <w:rsid w:val="0075722F"/>
    <w:rsid w:val="0076699A"/>
    <w:rsid w:val="00767A2C"/>
    <w:rsid w:val="00771EFA"/>
    <w:rsid w:val="00781B8A"/>
    <w:rsid w:val="007827D7"/>
    <w:rsid w:val="00787889"/>
    <w:rsid w:val="007956B0"/>
    <w:rsid w:val="007B121E"/>
    <w:rsid w:val="007B20E2"/>
    <w:rsid w:val="007B3481"/>
    <w:rsid w:val="007B6558"/>
    <w:rsid w:val="007C01F0"/>
    <w:rsid w:val="007C71CF"/>
    <w:rsid w:val="007D031F"/>
    <w:rsid w:val="007D7782"/>
    <w:rsid w:val="007E670C"/>
    <w:rsid w:val="007E7418"/>
    <w:rsid w:val="007E7CB6"/>
    <w:rsid w:val="007F2050"/>
    <w:rsid w:val="00810A83"/>
    <w:rsid w:val="0081368F"/>
    <w:rsid w:val="008353FF"/>
    <w:rsid w:val="00841706"/>
    <w:rsid w:val="0084555B"/>
    <w:rsid w:val="00847E13"/>
    <w:rsid w:val="00854599"/>
    <w:rsid w:val="00856DE0"/>
    <w:rsid w:val="008651E0"/>
    <w:rsid w:val="00865611"/>
    <w:rsid w:val="008708C0"/>
    <w:rsid w:val="00873406"/>
    <w:rsid w:val="008743DA"/>
    <w:rsid w:val="00877063"/>
    <w:rsid w:val="0088603C"/>
    <w:rsid w:val="00890354"/>
    <w:rsid w:val="00893DF3"/>
    <w:rsid w:val="008A3813"/>
    <w:rsid w:val="008B2E48"/>
    <w:rsid w:val="008C625B"/>
    <w:rsid w:val="008E0750"/>
    <w:rsid w:val="008E6055"/>
    <w:rsid w:val="008E7554"/>
    <w:rsid w:val="008F04A0"/>
    <w:rsid w:val="008F2850"/>
    <w:rsid w:val="008F55BF"/>
    <w:rsid w:val="008F55F1"/>
    <w:rsid w:val="008F76D6"/>
    <w:rsid w:val="009032A2"/>
    <w:rsid w:val="00904FF2"/>
    <w:rsid w:val="00920418"/>
    <w:rsid w:val="0093220E"/>
    <w:rsid w:val="0094086A"/>
    <w:rsid w:val="00942583"/>
    <w:rsid w:val="009456FF"/>
    <w:rsid w:val="009508DA"/>
    <w:rsid w:val="00952914"/>
    <w:rsid w:val="009572B0"/>
    <w:rsid w:val="0095781C"/>
    <w:rsid w:val="00957957"/>
    <w:rsid w:val="009630FB"/>
    <w:rsid w:val="009713B5"/>
    <w:rsid w:val="00974D33"/>
    <w:rsid w:val="009762C1"/>
    <w:rsid w:val="00980EBB"/>
    <w:rsid w:val="009822E1"/>
    <w:rsid w:val="00982F34"/>
    <w:rsid w:val="0099433B"/>
    <w:rsid w:val="00996A91"/>
    <w:rsid w:val="009A182F"/>
    <w:rsid w:val="009B109D"/>
    <w:rsid w:val="009C271B"/>
    <w:rsid w:val="009D04B0"/>
    <w:rsid w:val="009D1838"/>
    <w:rsid w:val="009D1DB8"/>
    <w:rsid w:val="009D7C9B"/>
    <w:rsid w:val="009F05AB"/>
    <w:rsid w:val="009F1E54"/>
    <w:rsid w:val="009F342F"/>
    <w:rsid w:val="009F54D2"/>
    <w:rsid w:val="00A0084D"/>
    <w:rsid w:val="00A03B2E"/>
    <w:rsid w:val="00A05756"/>
    <w:rsid w:val="00A06410"/>
    <w:rsid w:val="00A31319"/>
    <w:rsid w:val="00A3345E"/>
    <w:rsid w:val="00A441C8"/>
    <w:rsid w:val="00A57876"/>
    <w:rsid w:val="00A65B37"/>
    <w:rsid w:val="00A81B7E"/>
    <w:rsid w:val="00A83DC4"/>
    <w:rsid w:val="00A84996"/>
    <w:rsid w:val="00A93AFA"/>
    <w:rsid w:val="00A9648C"/>
    <w:rsid w:val="00AA246F"/>
    <w:rsid w:val="00AA2ECD"/>
    <w:rsid w:val="00AA6E2B"/>
    <w:rsid w:val="00AB2A5E"/>
    <w:rsid w:val="00AB43D3"/>
    <w:rsid w:val="00AC4AED"/>
    <w:rsid w:val="00AC66C5"/>
    <w:rsid w:val="00AD23C3"/>
    <w:rsid w:val="00AD5DF8"/>
    <w:rsid w:val="00AE7551"/>
    <w:rsid w:val="00AF05E7"/>
    <w:rsid w:val="00AF2582"/>
    <w:rsid w:val="00B12223"/>
    <w:rsid w:val="00B24E09"/>
    <w:rsid w:val="00B259FA"/>
    <w:rsid w:val="00B3300C"/>
    <w:rsid w:val="00B3725D"/>
    <w:rsid w:val="00B4493B"/>
    <w:rsid w:val="00B62FD7"/>
    <w:rsid w:val="00B64B26"/>
    <w:rsid w:val="00B72073"/>
    <w:rsid w:val="00B779EE"/>
    <w:rsid w:val="00B824A9"/>
    <w:rsid w:val="00B8332C"/>
    <w:rsid w:val="00BB0ED9"/>
    <w:rsid w:val="00BB56CB"/>
    <w:rsid w:val="00BC434A"/>
    <w:rsid w:val="00BC4D50"/>
    <w:rsid w:val="00BD235E"/>
    <w:rsid w:val="00BE03B8"/>
    <w:rsid w:val="00BE4953"/>
    <w:rsid w:val="00BE4D11"/>
    <w:rsid w:val="00BE5552"/>
    <w:rsid w:val="00BF21AB"/>
    <w:rsid w:val="00C315BD"/>
    <w:rsid w:val="00C356C8"/>
    <w:rsid w:val="00C37BFB"/>
    <w:rsid w:val="00C476BD"/>
    <w:rsid w:val="00C60EB7"/>
    <w:rsid w:val="00C71E16"/>
    <w:rsid w:val="00C81970"/>
    <w:rsid w:val="00C85328"/>
    <w:rsid w:val="00C86766"/>
    <w:rsid w:val="00C9105C"/>
    <w:rsid w:val="00C921F1"/>
    <w:rsid w:val="00C9539D"/>
    <w:rsid w:val="00CA1160"/>
    <w:rsid w:val="00CA5168"/>
    <w:rsid w:val="00CB1CF5"/>
    <w:rsid w:val="00CC0D88"/>
    <w:rsid w:val="00CC3816"/>
    <w:rsid w:val="00CD7D6E"/>
    <w:rsid w:val="00CE158A"/>
    <w:rsid w:val="00CE729B"/>
    <w:rsid w:val="00D0368F"/>
    <w:rsid w:val="00D0644B"/>
    <w:rsid w:val="00D156C6"/>
    <w:rsid w:val="00D229B1"/>
    <w:rsid w:val="00D34FDD"/>
    <w:rsid w:val="00D3722D"/>
    <w:rsid w:val="00D42864"/>
    <w:rsid w:val="00D526F2"/>
    <w:rsid w:val="00D64C60"/>
    <w:rsid w:val="00D6568B"/>
    <w:rsid w:val="00D74CA1"/>
    <w:rsid w:val="00D74D97"/>
    <w:rsid w:val="00D84778"/>
    <w:rsid w:val="00D9233C"/>
    <w:rsid w:val="00DA2EE3"/>
    <w:rsid w:val="00DA6918"/>
    <w:rsid w:val="00DB674C"/>
    <w:rsid w:val="00DC05BD"/>
    <w:rsid w:val="00DD01F1"/>
    <w:rsid w:val="00DD253E"/>
    <w:rsid w:val="00DD75C7"/>
    <w:rsid w:val="00DE26E6"/>
    <w:rsid w:val="00DE424E"/>
    <w:rsid w:val="00DE6282"/>
    <w:rsid w:val="00E00FE1"/>
    <w:rsid w:val="00E1098C"/>
    <w:rsid w:val="00E16C7D"/>
    <w:rsid w:val="00E31A91"/>
    <w:rsid w:val="00E37909"/>
    <w:rsid w:val="00E532BE"/>
    <w:rsid w:val="00E542DE"/>
    <w:rsid w:val="00E667D2"/>
    <w:rsid w:val="00E679AA"/>
    <w:rsid w:val="00E71422"/>
    <w:rsid w:val="00E7632B"/>
    <w:rsid w:val="00E8189E"/>
    <w:rsid w:val="00E86313"/>
    <w:rsid w:val="00E92C30"/>
    <w:rsid w:val="00E95BC0"/>
    <w:rsid w:val="00EB60EA"/>
    <w:rsid w:val="00EC1021"/>
    <w:rsid w:val="00EC2187"/>
    <w:rsid w:val="00ED455E"/>
    <w:rsid w:val="00ED514D"/>
    <w:rsid w:val="00EE0426"/>
    <w:rsid w:val="00EE073A"/>
    <w:rsid w:val="00EF311C"/>
    <w:rsid w:val="00EF6D43"/>
    <w:rsid w:val="00EF7BED"/>
    <w:rsid w:val="00F01D20"/>
    <w:rsid w:val="00F055C7"/>
    <w:rsid w:val="00F05DD8"/>
    <w:rsid w:val="00F11B50"/>
    <w:rsid w:val="00F22550"/>
    <w:rsid w:val="00F247C4"/>
    <w:rsid w:val="00F24E2B"/>
    <w:rsid w:val="00F25173"/>
    <w:rsid w:val="00F3311A"/>
    <w:rsid w:val="00F34164"/>
    <w:rsid w:val="00F34BCF"/>
    <w:rsid w:val="00F41C76"/>
    <w:rsid w:val="00F518DC"/>
    <w:rsid w:val="00F56A84"/>
    <w:rsid w:val="00F6616C"/>
    <w:rsid w:val="00F771EE"/>
    <w:rsid w:val="00F83036"/>
    <w:rsid w:val="00F90DBB"/>
    <w:rsid w:val="00F93844"/>
    <w:rsid w:val="00F978E5"/>
    <w:rsid w:val="00FB3EE2"/>
    <w:rsid w:val="00FB44D6"/>
    <w:rsid w:val="00FB6CE3"/>
    <w:rsid w:val="00FB7578"/>
    <w:rsid w:val="00FC06E8"/>
    <w:rsid w:val="00FC1AE2"/>
    <w:rsid w:val="00FC1D90"/>
    <w:rsid w:val="00FE7F08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A1"/>
  </w:style>
  <w:style w:type="paragraph" w:styleId="4">
    <w:name w:val="heading 4"/>
    <w:basedOn w:val="a"/>
    <w:link w:val="40"/>
    <w:uiPriority w:val="9"/>
    <w:qFormat/>
    <w:rsid w:val="000041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0041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7554"/>
  </w:style>
  <w:style w:type="paragraph" w:customStyle="1" w:styleId="ConsPlusTitle">
    <w:name w:val="ConsPlusTitle"/>
    <w:rsid w:val="008E75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8E75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Стиль"/>
    <w:rsid w:val="008E7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8E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8E755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8E7554"/>
    <w:rPr>
      <w:rFonts w:cs="Times New Roman"/>
    </w:rPr>
  </w:style>
  <w:style w:type="paragraph" w:styleId="a7">
    <w:name w:val="List Paragraph"/>
    <w:basedOn w:val="a"/>
    <w:uiPriority w:val="34"/>
    <w:qFormat/>
    <w:rsid w:val="008E755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Body Text"/>
    <w:basedOn w:val="a"/>
    <w:link w:val="a9"/>
    <w:unhideWhenUsed/>
    <w:rsid w:val="008E7554"/>
    <w:pPr>
      <w:tabs>
        <w:tab w:val="left" w:pos="709"/>
      </w:tabs>
      <w:suppressAutoHyphens/>
      <w:spacing w:after="120" w:line="276" w:lineRule="atLeast"/>
    </w:pPr>
    <w:rPr>
      <w:rFonts w:ascii="Calibri" w:eastAsia="Lucida Sans Unicode" w:hAnsi="Calibri" w:cs="Times New Roman"/>
      <w:color w:val="00000A"/>
      <w:kern w:val="2"/>
      <w:lang w:eastAsia="ar-SA"/>
    </w:rPr>
  </w:style>
  <w:style w:type="character" w:customStyle="1" w:styleId="a9">
    <w:name w:val="Основной текст Знак"/>
    <w:basedOn w:val="a0"/>
    <w:link w:val="a8"/>
    <w:rsid w:val="008E7554"/>
    <w:rPr>
      <w:rFonts w:ascii="Calibri" w:eastAsia="Lucida Sans Unicode" w:hAnsi="Calibri" w:cs="Times New Roman"/>
      <w:color w:val="00000A"/>
      <w:kern w:val="2"/>
      <w:lang w:eastAsia="ar-SA"/>
    </w:rPr>
  </w:style>
  <w:style w:type="paragraph" w:styleId="aa">
    <w:name w:val="No Spacing"/>
    <w:uiPriority w:val="1"/>
    <w:qFormat/>
    <w:rsid w:val="008E755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E7554"/>
    <w:rPr>
      <w:color w:val="0000FF" w:themeColor="hyperlink"/>
      <w:u w:val="single"/>
    </w:rPr>
  </w:style>
  <w:style w:type="paragraph" w:customStyle="1" w:styleId="TimesNewRoman12">
    <w:name w:val="Стиль Основной текст + (латиница) Times New Roman 12 пт По ширине..."/>
    <w:basedOn w:val="a8"/>
    <w:next w:val="a"/>
    <w:rsid w:val="008E7554"/>
    <w:pPr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554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e"/>
    <w:uiPriority w:val="59"/>
    <w:rsid w:val="008E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8E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8E7554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8E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rsid w:val="008E7554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3">
    <w:name w:val="Сетка таблицы3"/>
    <w:basedOn w:val="a1"/>
    <w:next w:val="ae"/>
    <w:rsid w:val="008E7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8E75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Основной текст (2)_"/>
    <w:basedOn w:val="a0"/>
    <w:link w:val="21"/>
    <w:rsid w:val="008E755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E7554"/>
    <w:pPr>
      <w:widowControl w:val="0"/>
      <w:shd w:val="clear" w:color="auto" w:fill="FFFFFF"/>
      <w:spacing w:before="300" w:after="0" w:line="274" w:lineRule="exact"/>
      <w:ind w:hanging="140"/>
      <w:jc w:val="both"/>
    </w:pPr>
  </w:style>
  <w:style w:type="character" w:customStyle="1" w:styleId="8">
    <w:name w:val="Заголовок №8_"/>
    <w:basedOn w:val="a0"/>
    <w:link w:val="80"/>
    <w:rsid w:val="001666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rsid w:val="00166697"/>
    <w:pPr>
      <w:widowControl w:val="0"/>
      <w:shd w:val="clear" w:color="auto" w:fill="FFFFFF"/>
      <w:spacing w:before="300" w:after="300" w:line="269" w:lineRule="exact"/>
      <w:jc w:val="center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a0"/>
    <w:link w:val="31"/>
    <w:rsid w:val="004142A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142AE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Основной текст (2) + Полужирный"/>
    <w:basedOn w:val="20"/>
    <w:rsid w:val="00523D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0041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0412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041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0041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7554"/>
  </w:style>
  <w:style w:type="paragraph" w:customStyle="1" w:styleId="ConsPlusTitle">
    <w:name w:val="ConsPlusTitle"/>
    <w:rsid w:val="008E75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8E75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Стиль"/>
    <w:rsid w:val="008E7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8E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8E755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8E7554"/>
    <w:rPr>
      <w:rFonts w:cs="Times New Roman"/>
    </w:rPr>
  </w:style>
  <w:style w:type="paragraph" w:styleId="a7">
    <w:name w:val="List Paragraph"/>
    <w:basedOn w:val="a"/>
    <w:uiPriority w:val="34"/>
    <w:qFormat/>
    <w:rsid w:val="008E755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Body Text"/>
    <w:basedOn w:val="a"/>
    <w:link w:val="a9"/>
    <w:unhideWhenUsed/>
    <w:rsid w:val="008E7554"/>
    <w:pPr>
      <w:tabs>
        <w:tab w:val="left" w:pos="709"/>
      </w:tabs>
      <w:suppressAutoHyphens/>
      <w:spacing w:after="120" w:line="276" w:lineRule="atLeast"/>
    </w:pPr>
    <w:rPr>
      <w:rFonts w:ascii="Calibri" w:eastAsia="Lucida Sans Unicode" w:hAnsi="Calibri" w:cs="Times New Roman"/>
      <w:color w:val="00000A"/>
      <w:kern w:val="2"/>
      <w:lang w:eastAsia="ar-SA"/>
    </w:rPr>
  </w:style>
  <w:style w:type="character" w:customStyle="1" w:styleId="a9">
    <w:name w:val="Основной текст Знак"/>
    <w:basedOn w:val="a0"/>
    <w:link w:val="a8"/>
    <w:rsid w:val="008E7554"/>
    <w:rPr>
      <w:rFonts w:ascii="Calibri" w:eastAsia="Lucida Sans Unicode" w:hAnsi="Calibri" w:cs="Times New Roman"/>
      <w:color w:val="00000A"/>
      <w:kern w:val="2"/>
      <w:lang w:eastAsia="ar-SA"/>
    </w:rPr>
  </w:style>
  <w:style w:type="paragraph" w:styleId="aa">
    <w:name w:val="No Spacing"/>
    <w:uiPriority w:val="1"/>
    <w:qFormat/>
    <w:rsid w:val="008E755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E7554"/>
    <w:rPr>
      <w:color w:val="0000FF" w:themeColor="hyperlink"/>
      <w:u w:val="single"/>
    </w:rPr>
  </w:style>
  <w:style w:type="paragraph" w:customStyle="1" w:styleId="TimesNewRoman12">
    <w:name w:val="Стиль Основной текст + (латиница) Times New Roman 12 пт По ширине..."/>
    <w:basedOn w:val="a8"/>
    <w:next w:val="a"/>
    <w:rsid w:val="008E7554"/>
    <w:pPr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554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e"/>
    <w:uiPriority w:val="59"/>
    <w:rsid w:val="008E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8E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8E7554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8E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rsid w:val="008E7554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3">
    <w:name w:val="Сетка таблицы3"/>
    <w:basedOn w:val="a1"/>
    <w:next w:val="ae"/>
    <w:rsid w:val="008E7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8E75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Основной текст (2)_"/>
    <w:basedOn w:val="a0"/>
    <w:link w:val="21"/>
    <w:rsid w:val="008E755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E7554"/>
    <w:pPr>
      <w:widowControl w:val="0"/>
      <w:shd w:val="clear" w:color="auto" w:fill="FFFFFF"/>
      <w:spacing w:before="300" w:after="0" w:line="274" w:lineRule="exact"/>
      <w:ind w:hanging="140"/>
      <w:jc w:val="both"/>
    </w:pPr>
  </w:style>
  <w:style w:type="character" w:customStyle="1" w:styleId="8">
    <w:name w:val="Заголовок №8_"/>
    <w:basedOn w:val="a0"/>
    <w:link w:val="80"/>
    <w:rsid w:val="001666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rsid w:val="00166697"/>
    <w:pPr>
      <w:widowControl w:val="0"/>
      <w:shd w:val="clear" w:color="auto" w:fill="FFFFFF"/>
      <w:spacing w:before="300" w:after="300" w:line="269" w:lineRule="exact"/>
      <w:jc w:val="center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a0"/>
    <w:link w:val="31"/>
    <w:rsid w:val="004142A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142AE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Основной текст (2) + Полужирный"/>
    <w:basedOn w:val="20"/>
    <w:rsid w:val="00523D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0041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0412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E67C-DC10-4607-9A1D-EA8304FD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6</cp:revision>
  <cp:lastPrinted>2022-03-30T01:36:00Z</cp:lastPrinted>
  <dcterms:created xsi:type="dcterms:W3CDTF">2022-01-26T10:47:00Z</dcterms:created>
  <dcterms:modified xsi:type="dcterms:W3CDTF">2022-03-30T01:36:00Z</dcterms:modified>
</cp:coreProperties>
</file>